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5A5C6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ов</w:t>
      </w:r>
      <w:r w:rsidR="00273855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ного Совета народных депутатов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>сем</w:t>
      </w:r>
      <w:r w:rsidR="00620BCA">
        <w:rPr>
          <w:rFonts w:ascii="Times New Roman" w:hAnsi="Times New Roman" w:cs="Times New Roman"/>
          <w:sz w:val="28"/>
          <w:szCs w:val="28"/>
          <w:u w:val="single"/>
        </w:rPr>
        <w:t>ьи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3F2C06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F2C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823"/>
        <w:gridCol w:w="1770"/>
        <w:gridCol w:w="1227"/>
        <w:gridCol w:w="1643"/>
        <w:gridCol w:w="2467"/>
        <w:gridCol w:w="1560"/>
        <w:gridCol w:w="1417"/>
        <w:gridCol w:w="1418"/>
      </w:tblGrid>
      <w:tr w:rsidR="009A3111" w:rsidRPr="00543305" w:rsidTr="0032782F">
        <w:trPr>
          <w:trHeight w:val="810"/>
        </w:trPr>
        <w:tc>
          <w:tcPr>
            <w:tcW w:w="1843" w:type="dxa"/>
            <w:vMerge w:val="restart"/>
          </w:tcPr>
          <w:p w:rsidR="008012D4" w:rsidRPr="003F2C06" w:rsidRDefault="008012D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3" w:type="dxa"/>
            <w:vMerge w:val="restart"/>
          </w:tcPr>
          <w:p w:rsidR="0032782F" w:rsidRDefault="009A3111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47A90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</w:t>
            </w:r>
            <w:proofErr w:type="gramStart"/>
            <w:r w:rsidR="00947A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4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111" w:rsidRPr="00543305" w:rsidRDefault="00947A90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2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111"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7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11" w:rsidRPr="00543305" w:rsidTr="0032782F">
        <w:trPr>
          <w:trHeight w:val="300"/>
        </w:trPr>
        <w:tc>
          <w:tcPr>
            <w:tcW w:w="1843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32BFE" w:rsidRPr="00543305" w:rsidTr="0032782F">
        <w:trPr>
          <w:trHeight w:val="810"/>
        </w:trPr>
        <w:tc>
          <w:tcPr>
            <w:tcW w:w="1843" w:type="dxa"/>
          </w:tcPr>
          <w:p w:rsidR="00F32BFE" w:rsidRPr="00A23E15" w:rsidRDefault="00F32BFE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арина Викторовна</w:t>
            </w:r>
          </w:p>
        </w:tc>
        <w:tc>
          <w:tcPr>
            <w:tcW w:w="1823" w:type="dxa"/>
          </w:tcPr>
          <w:p w:rsidR="00F32BFE" w:rsidRPr="00F32BFE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FE">
              <w:rPr>
                <w:rFonts w:ascii="Times New Roman" w:hAnsi="Times New Roman" w:cs="Times New Roman"/>
                <w:sz w:val="24"/>
                <w:szCs w:val="24"/>
              </w:rPr>
              <w:t>359 423,1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FE" w:rsidRPr="00543305" w:rsidTr="0032782F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F32BFE" w:rsidRDefault="00F32BFE" w:rsidP="007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F32BFE" w:rsidRPr="00F32BFE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F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Default="00F32BFE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2BFE" w:rsidRPr="006F3915" w:rsidRDefault="00F32BFE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F32BFE" w:rsidRPr="006F3915" w:rsidRDefault="00F32BFE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BFE" w:rsidRPr="006F3915" w:rsidRDefault="00F32BF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63" w:rsidRPr="00543305" w:rsidTr="0032782F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5A5C63" w:rsidRDefault="0077323B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ья Михайл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5A5C63" w:rsidRDefault="0077323B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111,71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7F6E00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F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C63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8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622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A5C63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C8D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C8D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3C8D" w:rsidRPr="00543305" w:rsidTr="0032782F">
        <w:trPr>
          <w:trHeight w:val="810"/>
        </w:trPr>
        <w:tc>
          <w:tcPr>
            <w:tcW w:w="1843" w:type="dxa"/>
          </w:tcPr>
          <w:p w:rsidR="00383C8D" w:rsidRDefault="00383C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:rsidR="00383C8D" w:rsidRDefault="00383C8D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941,5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F6E00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3C8D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78 доли)</w:t>
            </w:r>
          </w:p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383C8D" w:rsidRPr="00DE454A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4A">
              <w:rPr>
                <w:rFonts w:ascii="Times New Roman" w:hAnsi="Times New Roman" w:cs="Times New Roman"/>
              </w:rPr>
              <w:t>12150622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3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ИДА ЛАТИО</w:t>
            </w: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8D" w:rsidRP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C8D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383C8D" w:rsidRDefault="00383C8D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  <w:p w:rsidR="00383C8D" w:rsidRDefault="00383C8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C8D" w:rsidRDefault="00383C8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2B" w:rsidRDefault="0063672B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0B36A6" w:rsidRPr="000B36A6" w:rsidRDefault="000B36A6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065F0" w:rsidRDefault="000B36A6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1065F0" w:rsidRDefault="001065F0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8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622,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1065F0" w:rsidRDefault="001065F0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Сергее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1065F0" w:rsidRDefault="007F6E00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 032,54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00" w:rsidRDefault="007F6E0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F6E00" w:rsidRDefault="007F6E00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  <w:p w:rsidR="007F6E00" w:rsidRDefault="007F6E00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0" w:rsidRDefault="007F6E0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7F6E0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00" w:rsidRDefault="007F6E0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0" w:rsidRDefault="007F6E0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00" w:rsidRDefault="007F6E0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00" w:rsidRDefault="007F6E0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1065F0" w:rsidRPr="000B36A6" w:rsidRDefault="001065F0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</w:t>
            </w:r>
            <w:r w:rsidR="000B36A6" w:rsidRPr="000B36A6">
              <w:rPr>
                <w:rFonts w:ascii="Times New Roman" w:hAnsi="Times New Roman" w:cs="Times New Roman"/>
              </w:rPr>
              <w:t>но</w:t>
            </w:r>
          </w:p>
          <w:p w:rsidR="001065F0" w:rsidRDefault="001065F0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1065F0" w:rsidRDefault="00B45182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E952A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1065F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1065F0" w:rsidRDefault="00E952AB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65F0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F0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2AB" w:rsidRDefault="00E952AB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3A65C2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ук Владимир Федо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801,51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8C9" w:rsidRDefault="000278C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  <w:p w:rsidR="000278C9" w:rsidRDefault="000278C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9" w:rsidRDefault="000278C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8C9" w:rsidRDefault="000278C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9" w:rsidRDefault="000278C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0278C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лександр Сергее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627,71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1034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401034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4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034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4" w:rsidRDefault="0040103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401034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1065F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065F0" w:rsidRDefault="001065F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F0" w:rsidRPr="00543305" w:rsidTr="0032782F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0B36A6" w:rsidRDefault="000B36A6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1065F0" w:rsidRDefault="000B36A6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954,1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0B36A6" w:rsidRDefault="000B36A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65F0" w:rsidRDefault="000B36A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5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Pr="00DE454A" w:rsidRDefault="00DE454A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4A">
              <w:rPr>
                <w:rFonts w:ascii="Times New Roman" w:hAnsi="Times New Roman" w:cs="Times New Roman"/>
              </w:rPr>
              <w:t>6721000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DE454A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DE454A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DE454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454A" w:rsidRDefault="00DE454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DE454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:rsidR="00DE454A" w:rsidRDefault="00DE454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A" w:rsidRDefault="00DE454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1065F0" w:rsidRDefault="00DE454A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454A" w:rsidRDefault="00DE454A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A" w:rsidRDefault="00DE454A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BB1" w:rsidRPr="00543305" w:rsidTr="0032782F">
        <w:trPr>
          <w:trHeight w:val="810"/>
        </w:trPr>
        <w:tc>
          <w:tcPr>
            <w:tcW w:w="1843" w:type="dxa"/>
          </w:tcPr>
          <w:p w:rsidR="00102BB1" w:rsidRDefault="00102BB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:rsidR="00102BB1" w:rsidRDefault="00102BB1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260,0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32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2BB1" w:rsidRDefault="00102BB1" w:rsidP="0032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9 доли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Pr="0032782F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82F">
              <w:rPr>
                <w:rFonts w:ascii="Times New Roman" w:hAnsi="Times New Roman" w:cs="Times New Roman"/>
              </w:rPr>
              <w:t>13350000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АКСИО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Pr="00383C8D" w:rsidRDefault="00102BB1" w:rsidP="00327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C8D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40-Р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Б 817</w:t>
            </w:r>
          </w:p>
          <w:p w:rsidR="00102BB1" w:rsidRDefault="00102BB1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BB1" w:rsidRPr="00543305" w:rsidTr="007A7A28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102BB1" w:rsidRPr="000B36A6" w:rsidRDefault="00102BB1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02BB1" w:rsidRDefault="00102BB1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102BB1" w:rsidRDefault="000F5A8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0F5A8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0F5A8E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BB1" w:rsidRPr="00543305" w:rsidTr="006E2225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7A7A28" w:rsidP="007A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Сергей Владими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7A7A2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754,02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7A7A2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0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F4C" w:rsidRDefault="00677F4C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5D51" w:rsidRP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D51">
              <w:rPr>
                <w:rFonts w:ascii="Times New Roman" w:hAnsi="Times New Roman" w:cs="Times New Roman"/>
              </w:rPr>
              <w:t>МИЦУБИСИ КАНТЕР</w:t>
            </w: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ВАНЕТТ</w:t>
            </w: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НОАХ</w:t>
            </w: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У ЭЛЬФ</w:t>
            </w:r>
          </w:p>
          <w:p w:rsidR="00A55D51" w:rsidRDefault="00A55D51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ДЮ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A55D51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A55D51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A55D51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BB1" w:rsidRPr="00543305" w:rsidTr="006E2225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ера Викторо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319,62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102BB1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6E2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2225" w:rsidRDefault="006E2225" w:rsidP="006E2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КВ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2225" w:rsidRDefault="006E22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  <w:p w:rsidR="006E2225" w:rsidRDefault="006E22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25" w:rsidRDefault="006E22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02BB1" w:rsidRDefault="006E222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225" w:rsidRDefault="006E222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25" w:rsidRDefault="006E222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D55E7" w:rsidRPr="00543305" w:rsidTr="006E2225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0D55E7" w:rsidRDefault="000D55E7" w:rsidP="00AC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ура Елена Александ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0D55E7" w:rsidRDefault="000D55E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353,89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B2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5E7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E7" w:rsidRDefault="000D55E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55E7" w:rsidRDefault="000D55E7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0D55E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D55E7" w:rsidRPr="00543305" w:rsidTr="00AC7E6C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0D55E7" w:rsidRDefault="000D55E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0D55E7" w:rsidRDefault="000651B2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 353,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0651B2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51B2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51B2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B2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B2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0D55E7" w:rsidRDefault="000651B2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0D55E7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0D55E7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B2" w:rsidRDefault="000651B2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4D7F97" w:rsidRDefault="004D7F97" w:rsidP="004D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F97" w:rsidRPr="00A55D51" w:rsidRDefault="004D7F97" w:rsidP="004D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D51"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</w:rPr>
              <w:t>АУТЛЕНДЕР</w:t>
            </w:r>
          </w:p>
          <w:p w:rsidR="000D55E7" w:rsidRDefault="000D55E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D55E7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D55E7" w:rsidRDefault="000D55E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D55E7" w:rsidRDefault="000D55E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E7" w:rsidRPr="00543305" w:rsidTr="00AC7E6C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0D55E7" w:rsidRDefault="001C7B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арина Викто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0D55E7" w:rsidRDefault="001C7B15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 538,20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B15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C7B15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B15" w:rsidRDefault="001C7B15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7B15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B15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  <w:p w:rsidR="001C7B15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5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1C7B15" w:rsidRDefault="001C7B1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D55E7" w:rsidRDefault="001C7B1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B15" w:rsidRDefault="001C7B1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5" w:rsidRDefault="001C7B1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B15" w:rsidRDefault="001C7B1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9397E" w:rsidRPr="00543305" w:rsidTr="0032782F">
        <w:trPr>
          <w:trHeight w:val="810"/>
        </w:trPr>
        <w:tc>
          <w:tcPr>
            <w:tcW w:w="1843" w:type="dxa"/>
          </w:tcPr>
          <w:p w:rsidR="0099397E" w:rsidRDefault="0099397E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3" w:type="dxa"/>
          </w:tcPr>
          <w:p w:rsidR="0099397E" w:rsidRDefault="0099397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211,1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9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397E" w:rsidRDefault="0099397E" w:rsidP="009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97E" w:rsidRDefault="0099397E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3D04" w:rsidRPr="00543305" w:rsidTr="001C7B15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F93D04" w:rsidRPr="000B36A6" w:rsidRDefault="00F93D04" w:rsidP="001C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:rsidR="00F93D04" w:rsidRDefault="00F93D04" w:rsidP="001C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F93D04" w:rsidRDefault="00F93D04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D04" w:rsidRDefault="00F93D04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3D04" w:rsidRPr="00543305" w:rsidTr="001C7B15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F93D04" w:rsidRDefault="004259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 Андрей Михайл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F93D04" w:rsidRDefault="00164966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325,80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164966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4966" w:rsidRDefault="00164966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РЕЙЛ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164966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F93D04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93D04" w:rsidRDefault="00F93D04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66" w:rsidRPr="00543305" w:rsidTr="0016496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164966" w:rsidRDefault="0016496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164966" w:rsidRDefault="00164966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560,13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66" w:rsidRDefault="00164966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164966" w:rsidRDefault="00164966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4966" w:rsidRDefault="00164966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66" w:rsidRDefault="00164966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598" w:rsidRPr="00543305" w:rsidTr="0016496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D13598" w:rsidRDefault="00D1359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Владимир Григорье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974,08</w:t>
            </w:r>
          </w:p>
          <w:p w:rsidR="00D13598" w:rsidRPr="00A96FB9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D13598" w:rsidRDefault="00D13598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) </w:t>
            </w:r>
          </w:p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Pr="004803FD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Pr="00543305" w:rsidRDefault="00D13598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Pr="00543305" w:rsidRDefault="00D13598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Pr="004D1F20" w:rsidRDefault="00D13598" w:rsidP="00D13598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3598" w:rsidRPr="00D13598" w:rsidRDefault="00D13598" w:rsidP="00D1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598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D13598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D135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35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D13598" w:rsidRDefault="00D13598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598" w:rsidRPr="00543305" w:rsidTr="00D13598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D13598" w:rsidRDefault="00D1359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D13598" w:rsidRPr="008012D4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365,77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Pr="00543305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598" w:rsidRPr="00543305" w:rsidTr="00D13598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D13598" w:rsidRDefault="001E29F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танислав Станислав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D13598" w:rsidRDefault="001E29FD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581,37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)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8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D" w:rsidRDefault="001E29FD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1E29FD" w:rsidRDefault="001E29FD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13598" w:rsidRDefault="001E29FD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РЕЙЛ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1E29FD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598" w:rsidRPr="00543305" w:rsidTr="001E29FD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D13598" w:rsidRDefault="001E29F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D13598" w:rsidRDefault="003B3E1A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021,34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13598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)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98" w:rsidRDefault="00D1359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3B3E1A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3B3E1A" w:rsidRDefault="003B3E1A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3598" w:rsidRDefault="00D13598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3B3E1A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D13598" w:rsidRDefault="003B3E1A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598" w:rsidRPr="00543305" w:rsidTr="001E29FD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D13598" w:rsidRDefault="00F6777F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Наталья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D13598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 687,51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8E10A7" w:rsidRDefault="008E10A7" w:rsidP="008E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8E10A7" w:rsidP="008E1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E10A7" w:rsidRDefault="008E10A7" w:rsidP="008E1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D13598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13598" w:rsidRDefault="00D13598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F6777F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337,79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ЛЮГЕР</w:t>
            </w:r>
          </w:p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</w:t>
            </w:r>
          </w:p>
          <w:p w:rsidR="008E10A7" w:rsidRDefault="008E10A7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A7" w:rsidRPr="00543305" w:rsidTr="00F6777F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кий Евгений Иван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 774,74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F6777F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72,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2A192B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Григорье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097,78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2A192B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21345E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</w:t>
            </w:r>
            <w:r w:rsidR="008E10A7">
              <w:rPr>
                <w:rFonts w:ascii="Times New Roman" w:hAnsi="Times New Roman" w:cs="Times New Roman"/>
                <w:sz w:val="24"/>
                <w:szCs w:val="24"/>
              </w:rPr>
              <w:t>нов Юрий Николаевич</w:t>
            </w:r>
          </w:p>
        </w:tc>
        <w:tc>
          <w:tcPr>
            <w:tcW w:w="182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445,69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A7" w:rsidRDefault="008E10A7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КТИ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A7" w:rsidRPr="00543305" w:rsidTr="003972E1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548,47</w:t>
            </w:r>
          </w:p>
        </w:tc>
        <w:tc>
          <w:tcPr>
            <w:tcW w:w="177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3972E1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Владимировна</w:t>
            </w:r>
          </w:p>
        </w:tc>
        <w:tc>
          <w:tcPr>
            <w:tcW w:w="182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01,14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3972E1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425,43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A7" w:rsidRDefault="008E10A7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3972E1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Pr="000B36A6" w:rsidRDefault="008E10A7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:rsidR="008E10A7" w:rsidRDefault="008E10A7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кин Денис Сергее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0,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шова Любовь Василье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347,6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09 доли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шкина Оксана Николаевна</w:t>
            </w:r>
          </w:p>
        </w:tc>
        <w:tc>
          <w:tcPr>
            <w:tcW w:w="182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194,89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0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A7" w:rsidRDefault="008E10A7" w:rsidP="0060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ДЕМИО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241,97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Pr="000B36A6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:rsidR="008E10A7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E143FE">
            <w:pPr>
              <w:jc w:val="center"/>
            </w:pPr>
            <w:r w:rsidRPr="00D67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Pr="000B36A6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:rsidR="008E10A7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10A7" w:rsidRDefault="008E10A7" w:rsidP="00E1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E143FE">
            <w:pPr>
              <w:jc w:val="center"/>
            </w:pPr>
            <w:r w:rsidRPr="00D67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A80F57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Pr="000B36A6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:rsidR="008E10A7" w:rsidRDefault="008E10A7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A7" w:rsidRPr="00543305" w:rsidTr="007C6FE7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ыкина Раиса Сергеевна</w:t>
            </w:r>
          </w:p>
        </w:tc>
        <w:tc>
          <w:tcPr>
            <w:tcW w:w="182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626,58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A7" w:rsidRPr="00543305" w:rsidTr="007C6FE7">
        <w:trPr>
          <w:trHeight w:val="810"/>
        </w:trPr>
        <w:tc>
          <w:tcPr>
            <w:tcW w:w="1843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727,3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7" w:rsidRDefault="008E10A7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3E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A7" w:rsidRDefault="008E10A7" w:rsidP="003E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ХАТСУ БУ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E10A7" w:rsidRDefault="008E10A7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E10A7" w:rsidRDefault="008E10A7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111" w:rsidRPr="00EF4C93" w:rsidRDefault="009A3111" w:rsidP="00EF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EF4C93" w:rsidSect="008012D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278C9"/>
    <w:rsid w:val="00042974"/>
    <w:rsid w:val="000615BF"/>
    <w:rsid w:val="000651B2"/>
    <w:rsid w:val="00077C59"/>
    <w:rsid w:val="00093839"/>
    <w:rsid w:val="000A6D81"/>
    <w:rsid w:val="000B36A6"/>
    <w:rsid w:val="000C7BA1"/>
    <w:rsid w:val="000D55E7"/>
    <w:rsid w:val="000D64B3"/>
    <w:rsid w:val="000F5A8E"/>
    <w:rsid w:val="00102BB1"/>
    <w:rsid w:val="001065F0"/>
    <w:rsid w:val="001073FB"/>
    <w:rsid w:val="00130EFB"/>
    <w:rsid w:val="00151ED7"/>
    <w:rsid w:val="00164966"/>
    <w:rsid w:val="00166AC1"/>
    <w:rsid w:val="0019485F"/>
    <w:rsid w:val="001B07C2"/>
    <w:rsid w:val="001B31AA"/>
    <w:rsid w:val="001B3FC7"/>
    <w:rsid w:val="001B6FA4"/>
    <w:rsid w:val="001C7B15"/>
    <w:rsid w:val="001E0B18"/>
    <w:rsid w:val="001E297E"/>
    <w:rsid w:val="001E29FD"/>
    <w:rsid w:val="001F0565"/>
    <w:rsid w:val="001F64D8"/>
    <w:rsid w:val="0020246B"/>
    <w:rsid w:val="0021345E"/>
    <w:rsid w:val="00230D9D"/>
    <w:rsid w:val="002626AB"/>
    <w:rsid w:val="00270ECC"/>
    <w:rsid w:val="00273855"/>
    <w:rsid w:val="00285E53"/>
    <w:rsid w:val="00293690"/>
    <w:rsid w:val="002A192B"/>
    <w:rsid w:val="002C64BD"/>
    <w:rsid w:val="00326180"/>
    <w:rsid w:val="0032782F"/>
    <w:rsid w:val="00333884"/>
    <w:rsid w:val="00351D18"/>
    <w:rsid w:val="003658F8"/>
    <w:rsid w:val="00383C8D"/>
    <w:rsid w:val="003972E1"/>
    <w:rsid w:val="003A5170"/>
    <w:rsid w:val="003A65C2"/>
    <w:rsid w:val="003B3E1A"/>
    <w:rsid w:val="003D5254"/>
    <w:rsid w:val="003D584B"/>
    <w:rsid w:val="003E2DE4"/>
    <w:rsid w:val="003F2C06"/>
    <w:rsid w:val="00401034"/>
    <w:rsid w:val="00423B87"/>
    <w:rsid w:val="0042592C"/>
    <w:rsid w:val="004659BF"/>
    <w:rsid w:val="004D02C4"/>
    <w:rsid w:val="004D1F20"/>
    <w:rsid w:val="004D7F97"/>
    <w:rsid w:val="004E68BF"/>
    <w:rsid w:val="00531B20"/>
    <w:rsid w:val="005370A4"/>
    <w:rsid w:val="00543305"/>
    <w:rsid w:val="005464A3"/>
    <w:rsid w:val="0059202B"/>
    <w:rsid w:val="00594C21"/>
    <w:rsid w:val="005A5C63"/>
    <w:rsid w:val="005C1D41"/>
    <w:rsid w:val="00600A56"/>
    <w:rsid w:val="00602059"/>
    <w:rsid w:val="00620BCA"/>
    <w:rsid w:val="006362F8"/>
    <w:rsid w:val="0063672B"/>
    <w:rsid w:val="00644B03"/>
    <w:rsid w:val="00656C0E"/>
    <w:rsid w:val="00662A22"/>
    <w:rsid w:val="00677F4C"/>
    <w:rsid w:val="00682DAB"/>
    <w:rsid w:val="006964F4"/>
    <w:rsid w:val="006B7736"/>
    <w:rsid w:val="006C34B0"/>
    <w:rsid w:val="006C4548"/>
    <w:rsid w:val="006D03FF"/>
    <w:rsid w:val="006D0FFF"/>
    <w:rsid w:val="006D1B2C"/>
    <w:rsid w:val="006D77C6"/>
    <w:rsid w:val="006E2225"/>
    <w:rsid w:val="006F1D8A"/>
    <w:rsid w:val="006F7DD0"/>
    <w:rsid w:val="0077323B"/>
    <w:rsid w:val="007A6657"/>
    <w:rsid w:val="007A7A28"/>
    <w:rsid w:val="007B7B86"/>
    <w:rsid w:val="007C6FE7"/>
    <w:rsid w:val="007E133C"/>
    <w:rsid w:val="007F6E00"/>
    <w:rsid w:val="008012D4"/>
    <w:rsid w:val="008405A8"/>
    <w:rsid w:val="00847F38"/>
    <w:rsid w:val="00870490"/>
    <w:rsid w:val="0087451E"/>
    <w:rsid w:val="00874954"/>
    <w:rsid w:val="00881F63"/>
    <w:rsid w:val="00885753"/>
    <w:rsid w:val="00897DAF"/>
    <w:rsid w:val="008B47B1"/>
    <w:rsid w:val="008B6C26"/>
    <w:rsid w:val="008E10A7"/>
    <w:rsid w:val="008E20DC"/>
    <w:rsid w:val="009026AC"/>
    <w:rsid w:val="00947A90"/>
    <w:rsid w:val="00966848"/>
    <w:rsid w:val="00990FDF"/>
    <w:rsid w:val="0099188B"/>
    <w:rsid w:val="0099397E"/>
    <w:rsid w:val="009A3111"/>
    <w:rsid w:val="009E5D26"/>
    <w:rsid w:val="00A00AEE"/>
    <w:rsid w:val="00A1314F"/>
    <w:rsid w:val="00A23E15"/>
    <w:rsid w:val="00A254D4"/>
    <w:rsid w:val="00A55D51"/>
    <w:rsid w:val="00A5693E"/>
    <w:rsid w:val="00A570EE"/>
    <w:rsid w:val="00A80F57"/>
    <w:rsid w:val="00A96FB9"/>
    <w:rsid w:val="00AC7E6C"/>
    <w:rsid w:val="00AF4E61"/>
    <w:rsid w:val="00B41718"/>
    <w:rsid w:val="00B45182"/>
    <w:rsid w:val="00B844B4"/>
    <w:rsid w:val="00BD6E3B"/>
    <w:rsid w:val="00C2614B"/>
    <w:rsid w:val="00C47E12"/>
    <w:rsid w:val="00C642C2"/>
    <w:rsid w:val="00C723F2"/>
    <w:rsid w:val="00CB5348"/>
    <w:rsid w:val="00CC0839"/>
    <w:rsid w:val="00CE05F3"/>
    <w:rsid w:val="00D10BD5"/>
    <w:rsid w:val="00D13598"/>
    <w:rsid w:val="00D22636"/>
    <w:rsid w:val="00D6044D"/>
    <w:rsid w:val="00D705B4"/>
    <w:rsid w:val="00D829A2"/>
    <w:rsid w:val="00D95067"/>
    <w:rsid w:val="00DB5307"/>
    <w:rsid w:val="00DE4349"/>
    <w:rsid w:val="00DE454A"/>
    <w:rsid w:val="00DE61BA"/>
    <w:rsid w:val="00E10F20"/>
    <w:rsid w:val="00E143FE"/>
    <w:rsid w:val="00E952AB"/>
    <w:rsid w:val="00ED43DE"/>
    <w:rsid w:val="00EF4C93"/>
    <w:rsid w:val="00F11638"/>
    <w:rsid w:val="00F12164"/>
    <w:rsid w:val="00F24D3B"/>
    <w:rsid w:val="00F30BF5"/>
    <w:rsid w:val="00F318DD"/>
    <w:rsid w:val="00F32BFE"/>
    <w:rsid w:val="00F6777F"/>
    <w:rsid w:val="00F9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23E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5FB3-16B8-461F-B179-F4BCFF5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ika</cp:lastModifiedBy>
  <cp:revision>103</cp:revision>
  <cp:lastPrinted>2018-05-21T04:51:00Z</cp:lastPrinted>
  <dcterms:created xsi:type="dcterms:W3CDTF">2013-06-27T04:08:00Z</dcterms:created>
  <dcterms:modified xsi:type="dcterms:W3CDTF">2018-05-24T10:47:00Z</dcterms:modified>
</cp:coreProperties>
</file>